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6A0E" w14:textId="77777777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6DD42022" wp14:editId="7DE1B807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5773F" w14:textId="77777777" w:rsidR="00FD2807" w:rsidRPr="00FD2807" w:rsidRDefault="00FD2807" w:rsidP="00FD2807">
      <w:pPr>
        <w:ind w:firstLine="708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REPUBLIKA HRVATSKA</w:t>
      </w:r>
    </w:p>
    <w:p w14:paraId="570C95C2" w14:textId="77777777"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PRIMORSKO-GORANSKA ŽUPANIJA</w:t>
      </w:r>
    </w:p>
    <w:p w14:paraId="18DA2692" w14:textId="77777777"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 xml:space="preserve">           GRAD CRIKVENICA</w:t>
      </w:r>
    </w:p>
    <w:p w14:paraId="1B8E4E6F" w14:textId="77777777" w:rsidR="00602CDF" w:rsidRDefault="00602CDF" w:rsidP="00602CDF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Upravni odjel za </w:t>
      </w:r>
      <w:r>
        <w:rPr>
          <w:rFonts w:ascii="Arial" w:hAnsi="Arial" w:cs="Arial"/>
        </w:rPr>
        <w:t xml:space="preserve">investicije, </w:t>
      </w:r>
    </w:p>
    <w:p w14:paraId="3D63B551" w14:textId="77777777" w:rsidR="00602CDF" w:rsidRPr="000558F0" w:rsidRDefault="00602CDF" w:rsidP="00602CDF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</w:rPr>
      </w:pPr>
      <w:r>
        <w:rPr>
          <w:rFonts w:ascii="Arial" w:hAnsi="Arial" w:cs="Arial"/>
        </w:rPr>
        <w:t>prostorno  uređenje i imovinu</w:t>
      </w:r>
    </w:p>
    <w:p w14:paraId="352FB8B9" w14:textId="0994EF4F" w:rsidR="00602CDF" w:rsidRPr="00B00E03" w:rsidRDefault="00602CDF" w:rsidP="00602CDF">
      <w:pPr>
        <w:rPr>
          <w:rFonts w:ascii="Arial" w:hAnsi="Arial" w:cs="Arial"/>
        </w:rPr>
      </w:pPr>
      <w:r w:rsidRPr="00B00E03">
        <w:rPr>
          <w:rFonts w:ascii="Arial" w:hAnsi="Arial" w:cs="Arial"/>
        </w:rPr>
        <w:t>KLASA: 3</w:t>
      </w:r>
      <w:r>
        <w:rPr>
          <w:rFonts w:ascii="Arial" w:hAnsi="Arial" w:cs="Arial"/>
        </w:rPr>
        <w:t>72</w:t>
      </w:r>
      <w:r w:rsidRPr="00B00E03">
        <w:rPr>
          <w:rFonts w:ascii="Arial" w:hAnsi="Arial" w:cs="Arial"/>
        </w:rPr>
        <w:t>-01/2</w:t>
      </w:r>
      <w:r w:rsidR="00246897">
        <w:rPr>
          <w:rFonts w:ascii="Arial" w:hAnsi="Arial" w:cs="Arial"/>
        </w:rPr>
        <w:t>2</w:t>
      </w:r>
      <w:r w:rsidRPr="00B00E03">
        <w:rPr>
          <w:rFonts w:ascii="Arial" w:hAnsi="Arial" w:cs="Arial"/>
        </w:rPr>
        <w:t>-01/</w:t>
      </w:r>
      <w:r w:rsidR="00246897">
        <w:rPr>
          <w:rFonts w:ascii="Arial" w:hAnsi="Arial" w:cs="Arial"/>
        </w:rPr>
        <w:t>01</w:t>
      </w:r>
    </w:p>
    <w:p w14:paraId="02CE51F3" w14:textId="3F8C7411" w:rsidR="00602CDF" w:rsidRDefault="00602CDF" w:rsidP="00602CDF">
      <w:pPr>
        <w:rPr>
          <w:rFonts w:ascii="Arial" w:hAnsi="Arial" w:cs="Arial"/>
        </w:rPr>
      </w:pPr>
      <w:r w:rsidRPr="00B00E03">
        <w:rPr>
          <w:rFonts w:ascii="Arial" w:hAnsi="Arial" w:cs="Arial"/>
        </w:rPr>
        <w:t>URBROJ: 21</w:t>
      </w:r>
      <w:r w:rsidR="00246897">
        <w:rPr>
          <w:rFonts w:ascii="Arial" w:hAnsi="Arial" w:cs="Arial"/>
        </w:rPr>
        <w:t>70-5-</w:t>
      </w:r>
      <w:r w:rsidRPr="00B00E03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B00E03">
        <w:rPr>
          <w:rFonts w:ascii="Arial" w:hAnsi="Arial" w:cs="Arial"/>
        </w:rPr>
        <w:t>/0</w:t>
      </w:r>
      <w:r w:rsidR="00246897">
        <w:rPr>
          <w:rFonts w:ascii="Arial" w:hAnsi="Arial" w:cs="Arial"/>
        </w:rPr>
        <w:t>6</w:t>
      </w:r>
      <w:r w:rsidRPr="00B00E03">
        <w:rPr>
          <w:rFonts w:ascii="Arial" w:hAnsi="Arial" w:cs="Arial"/>
        </w:rPr>
        <w:t>-2</w:t>
      </w:r>
      <w:r w:rsidR="00246897">
        <w:rPr>
          <w:rFonts w:ascii="Arial" w:hAnsi="Arial" w:cs="Arial"/>
        </w:rPr>
        <w:t>2</w:t>
      </w:r>
      <w:r w:rsidRPr="00B00E03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</w:p>
    <w:p w14:paraId="4A10482E" w14:textId="0425E7A5" w:rsidR="00FD2807" w:rsidRPr="00FD2807" w:rsidRDefault="00FD2807" w:rsidP="00FD2807">
      <w:pPr>
        <w:jc w:val="both"/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 xml:space="preserve">Crikvenica,  </w:t>
      </w:r>
      <w:r w:rsidR="00246897">
        <w:rPr>
          <w:rFonts w:ascii="Arial" w:hAnsi="Arial" w:cs="Arial"/>
          <w:sz w:val="22"/>
          <w:szCs w:val="22"/>
        </w:rPr>
        <w:t>16</w:t>
      </w:r>
      <w:r w:rsidR="008F2631">
        <w:rPr>
          <w:rFonts w:ascii="Arial" w:hAnsi="Arial" w:cs="Arial"/>
          <w:sz w:val="22"/>
          <w:szCs w:val="22"/>
        </w:rPr>
        <w:t xml:space="preserve">. </w:t>
      </w:r>
      <w:r w:rsidR="00246897">
        <w:rPr>
          <w:rFonts w:ascii="Arial" w:hAnsi="Arial" w:cs="Arial"/>
          <w:sz w:val="22"/>
          <w:szCs w:val="22"/>
        </w:rPr>
        <w:t>ožujka</w:t>
      </w:r>
      <w:r w:rsidRPr="00FD2807">
        <w:rPr>
          <w:rFonts w:ascii="Arial" w:hAnsi="Arial" w:cs="Arial"/>
          <w:sz w:val="22"/>
          <w:szCs w:val="22"/>
        </w:rPr>
        <w:t xml:space="preserve"> 20</w:t>
      </w:r>
      <w:r w:rsidR="00B20404">
        <w:rPr>
          <w:rFonts w:ascii="Arial" w:hAnsi="Arial" w:cs="Arial"/>
          <w:sz w:val="22"/>
          <w:szCs w:val="22"/>
        </w:rPr>
        <w:t>2</w:t>
      </w:r>
      <w:r w:rsidR="00246897">
        <w:rPr>
          <w:rFonts w:ascii="Arial" w:hAnsi="Arial" w:cs="Arial"/>
          <w:sz w:val="22"/>
          <w:szCs w:val="22"/>
        </w:rPr>
        <w:t>2</w:t>
      </w:r>
      <w:r w:rsidRPr="00FD2807">
        <w:rPr>
          <w:rFonts w:ascii="Arial" w:hAnsi="Arial" w:cs="Arial"/>
          <w:sz w:val="22"/>
          <w:szCs w:val="22"/>
        </w:rPr>
        <w:t>. godine</w:t>
      </w:r>
    </w:p>
    <w:p w14:paraId="6DADD876" w14:textId="77777777" w:rsidR="00AC0DD2" w:rsidRDefault="00AC0DD2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F50C10" w14:textId="5E9DA05D" w:rsidR="00602CDF" w:rsidRDefault="00FD2807" w:rsidP="00602CDF">
      <w:pPr>
        <w:jc w:val="both"/>
        <w:rPr>
          <w:rFonts w:ascii="Arial" w:hAnsi="Arial" w:cs="Arial"/>
          <w:b/>
        </w:rPr>
      </w:pPr>
      <w:r w:rsidRPr="00FD2807">
        <w:rPr>
          <w:rFonts w:ascii="Arial" w:eastAsia="Calibri" w:hAnsi="Arial" w:cs="Arial"/>
          <w:b/>
          <w:bCs/>
          <w:sz w:val="22"/>
          <w:szCs w:val="22"/>
          <w:lang w:eastAsia="en-US"/>
        </w:rPr>
        <w:t>PREDMET: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602CDF">
        <w:rPr>
          <w:rFonts w:ascii="Arial" w:hAnsi="Arial" w:cs="Arial"/>
          <w:b/>
        </w:rPr>
        <w:t xml:space="preserve">Odluka o </w:t>
      </w:r>
      <w:r w:rsidR="00246897">
        <w:rPr>
          <w:rFonts w:ascii="Arial" w:hAnsi="Arial" w:cs="Arial"/>
          <w:b/>
        </w:rPr>
        <w:t>prodaji stanova u</w:t>
      </w:r>
    </w:p>
    <w:p w14:paraId="3CDCBA73" w14:textId="26BC7842" w:rsidR="00602CDF" w:rsidRDefault="00602CDF" w:rsidP="00602CDF">
      <w:pPr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246897">
        <w:rPr>
          <w:rFonts w:ascii="Arial" w:hAnsi="Arial" w:cs="Arial"/>
          <w:b/>
        </w:rPr>
        <w:t>vlasništvu Grada Crikvenice</w:t>
      </w:r>
    </w:p>
    <w:p w14:paraId="78FF6F88" w14:textId="77777777" w:rsidR="008F2631" w:rsidRDefault="008F2631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2631">
        <w:rPr>
          <w:rFonts w:ascii="Arial" w:eastAsia="Calibri" w:hAnsi="Arial" w:cs="Arial"/>
          <w:sz w:val="22"/>
          <w:szCs w:val="22"/>
          <w:lang w:eastAsia="en-US"/>
        </w:rPr>
        <w:t>-izvješće o provedenom savjetovanju s javnošću</w:t>
      </w:r>
    </w:p>
    <w:p w14:paraId="7A66ADB6" w14:textId="77777777" w:rsidR="001E0AAA" w:rsidRPr="008F2631" w:rsidRDefault="001E0AAA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232251" w14:textId="77777777" w:rsidR="000A6BF1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370"/>
      </w:tblGrid>
      <w:tr w:rsidR="005347F6" w:rsidRPr="005347F6" w14:paraId="62B919C1" w14:textId="77777777" w:rsidTr="001A1C3F">
        <w:tc>
          <w:tcPr>
            <w:tcW w:w="9626" w:type="dxa"/>
            <w:gridSpan w:val="2"/>
          </w:tcPr>
          <w:p w14:paraId="6EE8595C" w14:textId="77777777" w:rsidR="005347F6" w:rsidRPr="005347F6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347F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VJEŠĆE O PROVEDENOM SAVJETOVANJU S JAVNOŠĆU</w:t>
            </w:r>
          </w:p>
        </w:tc>
      </w:tr>
      <w:tr w:rsidR="0017196A" w14:paraId="30906090" w14:textId="77777777" w:rsidTr="005347F6">
        <w:tc>
          <w:tcPr>
            <w:tcW w:w="3256" w:type="dxa"/>
          </w:tcPr>
          <w:p w14:paraId="721DDA5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dokumenta</w:t>
            </w:r>
          </w:p>
        </w:tc>
        <w:tc>
          <w:tcPr>
            <w:tcW w:w="6370" w:type="dxa"/>
          </w:tcPr>
          <w:p w14:paraId="7E4E9558" w14:textId="30D36E63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 o provedenom savjetovanju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 javnošću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o 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ijedlogu </w:t>
            </w:r>
          </w:p>
          <w:p w14:paraId="27C44B7A" w14:textId="54D28E25" w:rsidR="008F2631" w:rsidRDefault="008F2631" w:rsidP="008F263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526E2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uke o 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aji stanova u vlasništvu Grada Crikvenice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7196A" w14:paraId="39E46538" w14:textId="77777777" w:rsidTr="005347F6">
        <w:tc>
          <w:tcPr>
            <w:tcW w:w="3256" w:type="dxa"/>
          </w:tcPr>
          <w:p w14:paraId="2DD5349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varatelj dokumenta, tijelo koje provodi savjetovanje</w:t>
            </w:r>
          </w:p>
        </w:tc>
        <w:tc>
          <w:tcPr>
            <w:tcW w:w="6370" w:type="dxa"/>
          </w:tcPr>
          <w:p w14:paraId="674FCBF0" w14:textId="4D0AD7B1" w:rsidR="00FB3EC0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ravni odjel za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vesticije, prostorno uređenje i imovinu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B4FA7C7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da Crikvenice</w:t>
            </w:r>
          </w:p>
        </w:tc>
      </w:tr>
      <w:tr w:rsidR="0017196A" w14:paraId="1F0CCF47" w14:textId="77777777" w:rsidTr="005347F6">
        <w:tc>
          <w:tcPr>
            <w:tcW w:w="3256" w:type="dxa"/>
          </w:tcPr>
          <w:p w14:paraId="0A0BECC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im dokumenta</w:t>
            </w:r>
          </w:p>
        </w:tc>
        <w:tc>
          <w:tcPr>
            <w:tcW w:w="6370" w:type="dxa"/>
          </w:tcPr>
          <w:p w14:paraId="0687B3E3" w14:textId="7FBA756A" w:rsidR="0017196A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crt Odluke kreiran je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A59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veljače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7196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17196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e</w:t>
            </w:r>
          </w:p>
        </w:tc>
      </w:tr>
      <w:tr w:rsidR="0017196A" w14:paraId="62388A82" w14:textId="77777777" w:rsidTr="005347F6">
        <w:tc>
          <w:tcPr>
            <w:tcW w:w="3256" w:type="dxa"/>
          </w:tcPr>
          <w:p w14:paraId="49789908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erzija dokumenta </w:t>
            </w:r>
          </w:p>
        </w:tc>
        <w:tc>
          <w:tcPr>
            <w:tcW w:w="6370" w:type="dxa"/>
          </w:tcPr>
          <w:p w14:paraId="32939143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</w:tr>
      <w:tr w:rsidR="0017196A" w14:paraId="1E161F74" w14:textId="77777777" w:rsidTr="005347F6">
        <w:tc>
          <w:tcPr>
            <w:tcW w:w="3256" w:type="dxa"/>
          </w:tcPr>
          <w:p w14:paraId="2E268EE5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rsta dokumenta</w:t>
            </w:r>
          </w:p>
        </w:tc>
        <w:tc>
          <w:tcPr>
            <w:tcW w:w="6370" w:type="dxa"/>
          </w:tcPr>
          <w:p w14:paraId="1844AFB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</w:t>
            </w:r>
          </w:p>
        </w:tc>
      </w:tr>
      <w:tr w:rsidR="0017196A" w14:paraId="03FDC7FF" w14:textId="77777777" w:rsidTr="005347F6">
        <w:tc>
          <w:tcPr>
            <w:tcW w:w="3256" w:type="dxa"/>
          </w:tcPr>
          <w:p w14:paraId="51C17769" w14:textId="77777777"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akta</w:t>
            </w:r>
          </w:p>
        </w:tc>
        <w:tc>
          <w:tcPr>
            <w:tcW w:w="6370" w:type="dxa"/>
          </w:tcPr>
          <w:p w14:paraId="060EE1EC" w14:textId="54847AB9"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jedlog 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E0AAA" w:rsidRP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uke o 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aji stanova u vlasništvu Grada Crikvenice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5462" w14:paraId="200071D4" w14:textId="77777777" w:rsidTr="005347F6">
        <w:tc>
          <w:tcPr>
            <w:tcW w:w="3256" w:type="dxa"/>
          </w:tcPr>
          <w:p w14:paraId="39EE2A06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instvena oznaka Plana savjetovanja</w:t>
            </w:r>
          </w:p>
        </w:tc>
        <w:tc>
          <w:tcPr>
            <w:tcW w:w="6370" w:type="dxa"/>
          </w:tcPr>
          <w:p w14:paraId="00CEFE5A" w14:textId="305D3BE4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n savjetovanja s javnošću Grada Crikvenice za 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u.</w:t>
            </w:r>
          </w:p>
        </w:tc>
      </w:tr>
      <w:tr w:rsidR="00515462" w14:paraId="0B34FAE3" w14:textId="77777777" w:rsidTr="005347F6">
        <w:tc>
          <w:tcPr>
            <w:tcW w:w="3256" w:type="dxa"/>
          </w:tcPr>
          <w:p w14:paraId="4C1B8F28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ziv tijela nadležnog za izradu 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ijedloga</w:t>
            </w:r>
            <w:r w:rsidR="0020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izvješća o provedenom savjetovanju</w:t>
            </w:r>
          </w:p>
        </w:tc>
        <w:tc>
          <w:tcPr>
            <w:tcW w:w="6370" w:type="dxa"/>
          </w:tcPr>
          <w:p w14:paraId="584FDF43" w14:textId="7A1FD1FB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ravni odjel za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vesticije, prostorno uređenje i imovinu </w:t>
            </w:r>
          </w:p>
        </w:tc>
      </w:tr>
      <w:tr w:rsidR="00515462" w14:paraId="2B85CF4D" w14:textId="77777777" w:rsidTr="005347F6">
        <w:tc>
          <w:tcPr>
            <w:tcW w:w="3256" w:type="dxa"/>
          </w:tcPr>
          <w:p w14:paraId="0A899F60" w14:textId="77777777" w:rsidR="00515462" w:rsidRDefault="00515462" w:rsidP="00AC0DD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 li prijedlog bio objavljen na Internet stranicama i u kojem vremenu ?</w:t>
            </w:r>
          </w:p>
        </w:tc>
        <w:tc>
          <w:tcPr>
            <w:tcW w:w="6370" w:type="dxa"/>
          </w:tcPr>
          <w:p w14:paraId="5CB3CF3C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crt je objavljen na Internet stranici Grada Crikvenice </w:t>
            </w:r>
            <w:hyperlink r:id="rId9" w:history="1">
              <w:r w:rsidRPr="00723BA5">
                <w:rPr>
                  <w:rStyle w:val="Hiperveza"/>
                  <w:rFonts w:ascii="Arial" w:eastAsia="Calibri" w:hAnsi="Arial" w:cs="Arial"/>
                  <w:sz w:val="22"/>
                  <w:szCs w:val="22"/>
                  <w:lang w:eastAsia="en-US"/>
                </w:rPr>
                <w:t>www.crikvenica.hr</w:t>
              </w:r>
            </w:hyperlink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92214D3" w14:textId="49D5B12F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vjetovanje je trajalo od 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02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AC0D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AC0DD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godin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o </w:t>
            </w:r>
            <w:r w:rsid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03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68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e.</w:t>
            </w:r>
          </w:p>
        </w:tc>
      </w:tr>
      <w:tr w:rsidR="00515462" w14:paraId="0745D0BE" w14:textId="77777777" w:rsidTr="005347F6">
        <w:tc>
          <w:tcPr>
            <w:tcW w:w="3256" w:type="dxa"/>
          </w:tcPr>
          <w:p w14:paraId="476E7F22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i su predstavnici javnosti dostavili svoje prijedloge, primjedbe  ili mišljenja ?</w:t>
            </w:r>
          </w:p>
        </w:tc>
        <w:tc>
          <w:tcPr>
            <w:tcW w:w="6370" w:type="dxa"/>
          </w:tcPr>
          <w:p w14:paraId="75102419" w14:textId="77777777" w:rsidR="005347F6" w:rsidRDefault="00E371A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 naznačenom vremenu nisu zaprimljene primjedbe.</w:t>
            </w:r>
          </w:p>
        </w:tc>
      </w:tr>
      <w:tr w:rsidR="005347F6" w14:paraId="16EA2706" w14:textId="77777777" w:rsidTr="005347F6">
        <w:tc>
          <w:tcPr>
            <w:tcW w:w="3256" w:type="dxa"/>
          </w:tcPr>
          <w:p w14:paraId="1C65ADAA" w14:textId="77777777"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roškovi</w:t>
            </w:r>
            <w:r w:rsidR="006748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enog savjetovanja</w:t>
            </w:r>
          </w:p>
        </w:tc>
        <w:tc>
          <w:tcPr>
            <w:tcW w:w="6370" w:type="dxa"/>
          </w:tcPr>
          <w:p w14:paraId="03C425C8" w14:textId="77777777"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ba internetskog savjetovanja nije uzrokovala dodatne financijske troškove</w:t>
            </w:r>
          </w:p>
        </w:tc>
      </w:tr>
    </w:tbl>
    <w:p w14:paraId="2FE7E1F4" w14:textId="77777777" w:rsidR="00E371AA" w:rsidRPr="0072766A" w:rsidRDefault="005347F6" w:rsidP="00AC0DD2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zvješće o provedenom savjetovanju s javnošću objavljuje se na 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nternet stranicama Grada Crikvenice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0" w:history="1">
        <w:r w:rsidRPr="00723BA5">
          <w:rPr>
            <w:rStyle w:val="Hiperveza"/>
            <w:rFonts w:ascii="Arial" w:eastAsia="Calibri" w:hAnsi="Arial" w:cs="Arial"/>
            <w:sz w:val="22"/>
            <w:szCs w:val="22"/>
            <w:lang w:eastAsia="en-US"/>
          </w:rPr>
          <w:t>www.crikvenica.hr</w:t>
        </w:r>
      </w:hyperlink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</w:p>
    <w:sectPr w:rsidR="00E371AA" w:rsidRPr="0072766A" w:rsidSect="007D4560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9453" w14:textId="77777777" w:rsidR="00016EBF" w:rsidRDefault="00016EBF" w:rsidP="00E74BE7">
      <w:r>
        <w:separator/>
      </w:r>
    </w:p>
  </w:endnote>
  <w:endnote w:type="continuationSeparator" w:id="0">
    <w:p w14:paraId="1560AB80" w14:textId="77777777" w:rsidR="00016EBF" w:rsidRDefault="00016EBF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D79B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AC3DD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D229" w14:textId="77777777" w:rsidR="00016EBF" w:rsidRDefault="00016EBF" w:rsidP="00E74BE7">
      <w:r>
        <w:separator/>
      </w:r>
    </w:p>
  </w:footnote>
  <w:footnote w:type="continuationSeparator" w:id="0">
    <w:p w14:paraId="51BB74D3" w14:textId="77777777" w:rsidR="00016EBF" w:rsidRDefault="00016EBF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17F38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53E2F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0AAA"/>
    <w:rsid w:val="001E3172"/>
    <w:rsid w:val="001E6A33"/>
    <w:rsid w:val="001F4C0B"/>
    <w:rsid w:val="001F5D54"/>
    <w:rsid w:val="00203F2D"/>
    <w:rsid w:val="00204578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897"/>
    <w:rsid w:val="002469B5"/>
    <w:rsid w:val="00252B74"/>
    <w:rsid w:val="00266604"/>
    <w:rsid w:val="002718F6"/>
    <w:rsid w:val="00274ADD"/>
    <w:rsid w:val="0027717D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39B0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0A4F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539"/>
    <w:rsid w:val="00442A92"/>
    <w:rsid w:val="004466AD"/>
    <w:rsid w:val="00447020"/>
    <w:rsid w:val="0045464D"/>
    <w:rsid w:val="00455158"/>
    <w:rsid w:val="00460DD7"/>
    <w:rsid w:val="004623CA"/>
    <w:rsid w:val="0046617A"/>
    <w:rsid w:val="00470DD1"/>
    <w:rsid w:val="004808E9"/>
    <w:rsid w:val="00486449"/>
    <w:rsid w:val="004872C6"/>
    <w:rsid w:val="00492E20"/>
    <w:rsid w:val="004A133D"/>
    <w:rsid w:val="004A598E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26E2A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2CD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4560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7734B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E621E"/>
    <w:rsid w:val="008F05A9"/>
    <w:rsid w:val="008F2631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0DD2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0404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002F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62194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104B40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11ED-5BB2-4C54-A538-7F1FAA2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Tatjana Jerčinović</cp:lastModifiedBy>
  <cp:revision>4</cp:revision>
  <cp:lastPrinted>2022-03-16T07:01:00Z</cp:lastPrinted>
  <dcterms:created xsi:type="dcterms:W3CDTF">2022-03-16T06:05:00Z</dcterms:created>
  <dcterms:modified xsi:type="dcterms:W3CDTF">2022-03-16T07:06:00Z</dcterms:modified>
</cp:coreProperties>
</file>